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8AD9C09" w:rsidR="00F376E9" w:rsidRPr="00394676" w:rsidRDefault="00F072D0" w:rsidP="00F63E44">
      <w:pPr>
        <w:pStyle w:val="NoSpacing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36"/>
          <w:szCs w:val="36"/>
        </w:rPr>
        <w:drawing>
          <wp:inline distT="0" distB="0" distL="0" distR="0" wp14:anchorId="40259072" wp14:editId="1D5EF84C">
            <wp:extent cx="1792838" cy="904875"/>
            <wp:effectExtent l="0" t="0" r="0" b="0"/>
            <wp:docPr id="1" name="Picture 1" descr="DGA_International Student and Scholar Servic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A_International Student and Scholar Servic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19" cy="9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9026" w14:textId="4D8B7D1B" w:rsidR="5A9D9A97" w:rsidRPr="00275E10" w:rsidRDefault="00275E10" w:rsidP="5A9D9A97">
      <w:pPr>
        <w:pStyle w:val="NoSpacing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="Palatino Linotype" w:hAnsi="Palatino Linotype"/>
          <w:b/>
          <w:bCs/>
          <w:sz w:val="36"/>
          <w:szCs w:val="36"/>
        </w:rPr>
        <w:br/>
      </w:r>
      <w:r>
        <w:rPr>
          <w:rFonts w:asciiTheme="minorHAnsi" w:hAnsiTheme="minorHAnsi"/>
          <w:b/>
          <w:bCs/>
          <w:sz w:val="36"/>
          <w:szCs w:val="36"/>
        </w:rPr>
        <w:t>J-1 Student Intern Mid-Point</w:t>
      </w:r>
      <w:bookmarkStart w:id="0" w:name="_GoBack"/>
      <w:bookmarkEnd w:id="0"/>
      <w:r w:rsidR="5A9D9A97" w:rsidRPr="00275E10">
        <w:rPr>
          <w:rFonts w:asciiTheme="minorHAnsi" w:hAnsiTheme="minorHAnsi"/>
          <w:b/>
          <w:bCs/>
          <w:sz w:val="36"/>
          <w:szCs w:val="36"/>
        </w:rPr>
        <w:t xml:space="preserve"> Program Evaluation</w:t>
      </w:r>
    </w:p>
    <w:p w14:paraId="5F06AFE9" w14:textId="3175A750" w:rsidR="5A9D9A97" w:rsidRPr="00275E10" w:rsidRDefault="5A9D9A97" w:rsidP="5A9D9A97">
      <w:pPr>
        <w:pStyle w:val="NoSpacing"/>
        <w:rPr>
          <w:rFonts w:asciiTheme="minorHAnsi" w:hAnsiTheme="minorHAnsi"/>
          <w:b/>
          <w:bCs/>
        </w:rPr>
      </w:pPr>
    </w:p>
    <w:p w14:paraId="637A720A" w14:textId="45C6D571" w:rsidR="5A9D9A97" w:rsidRPr="00275E10" w:rsidRDefault="5A9D9A97" w:rsidP="5A9D9A97">
      <w:pPr>
        <w:pStyle w:val="NoSpacing"/>
        <w:rPr>
          <w:rFonts w:asciiTheme="minorHAnsi" w:hAnsiTheme="minorHAnsi"/>
          <w:b/>
          <w:bCs/>
        </w:rPr>
      </w:pPr>
    </w:p>
    <w:p w14:paraId="77F728EA" w14:textId="77777777" w:rsidR="00275E10" w:rsidRPr="00275E10" w:rsidRDefault="00275E10" w:rsidP="5A9D9A97">
      <w:pPr>
        <w:pStyle w:val="NoSpacing"/>
        <w:rPr>
          <w:rFonts w:asciiTheme="minorHAnsi" w:hAnsiTheme="minorHAnsi"/>
          <w:b/>
          <w:bCs/>
        </w:rPr>
      </w:pPr>
    </w:p>
    <w:p w14:paraId="1BA2BF7D" w14:textId="5AA7294B" w:rsidR="00A601FE" w:rsidRPr="00275E10" w:rsidRDefault="5A9D9A97" w:rsidP="00275E10">
      <w:pPr>
        <w:pStyle w:val="NoSpacing"/>
        <w:spacing w:line="360" w:lineRule="auto"/>
        <w:rPr>
          <w:rFonts w:asciiTheme="minorHAnsi" w:hAnsiTheme="minorHAnsi"/>
          <w:b/>
          <w:bCs/>
        </w:rPr>
      </w:pPr>
      <w:r w:rsidRPr="00275E10">
        <w:rPr>
          <w:rFonts w:asciiTheme="minorHAnsi" w:hAnsiTheme="minorHAnsi"/>
          <w:b/>
          <w:bCs/>
        </w:rPr>
        <w:t>Intern’s Name:</w:t>
      </w:r>
      <w:r w:rsidR="00275E10">
        <w:rPr>
          <w:rFonts w:asciiTheme="minorHAnsi" w:hAnsiTheme="minorHAnsi"/>
          <w:b/>
          <w:bCs/>
        </w:rPr>
        <w:t xml:space="preserve"> _______________________________________</w:t>
      </w:r>
    </w:p>
    <w:p w14:paraId="3E8A2B57" w14:textId="01BC5B68" w:rsidR="00A601FE" w:rsidRPr="00275E10" w:rsidRDefault="5A9D9A97" w:rsidP="00275E10">
      <w:pPr>
        <w:pStyle w:val="NoSpacing"/>
        <w:spacing w:line="360" w:lineRule="auto"/>
        <w:rPr>
          <w:rFonts w:asciiTheme="minorHAnsi" w:hAnsiTheme="minorHAnsi"/>
          <w:b/>
          <w:bCs/>
        </w:rPr>
      </w:pPr>
      <w:r w:rsidRPr="00275E10">
        <w:rPr>
          <w:rFonts w:asciiTheme="minorHAnsi" w:hAnsiTheme="minorHAnsi"/>
          <w:b/>
          <w:bCs/>
        </w:rPr>
        <w:t>Dates of Intern’s Program at Kennesaw State University (KSU):</w:t>
      </w:r>
      <w:r w:rsidR="00275E10">
        <w:rPr>
          <w:rFonts w:asciiTheme="minorHAnsi" w:hAnsiTheme="minorHAnsi"/>
          <w:b/>
          <w:bCs/>
        </w:rPr>
        <w:t>_____________________________________</w:t>
      </w:r>
    </w:p>
    <w:p w14:paraId="340F3D91" w14:textId="073CB2B1" w:rsidR="00A601FE" w:rsidRPr="00275E10" w:rsidRDefault="5A9D9A97" w:rsidP="00275E10">
      <w:pPr>
        <w:pStyle w:val="NoSpacing"/>
        <w:spacing w:line="360" w:lineRule="auto"/>
        <w:rPr>
          <w:rFonts w:asciiTheme="minorHAnsi" w:hAnsiTheme="minorHAnsi"/>
          <w:b/>
          <w:bCs/>
        </w:rPr>
      </w:pPr>
      <w:r w:rsidRPr="00275E10">
        <w:rPr>
          <w:rFonts w:asciiTheme="minorHAnsi" w:hAnsiTheme="minorHAnsi"/>
          <w:b/>
          <w:bCs/>
        </w:rPr>
        <w:t>KSU Supervisor’s Name:</w:t>
      </w:r>
      <w:r w:rsidR="00275E10">
        <w:rPr>
          <w:rFonts w:asciiTheme="minorHAnsi" w:hAnsiTheme="minorHAnsi"/>
          <w:b/>
          <w:bCs/>
        </w:rPr>
        <w:t>_______________________________</w:t>
      </w:r>
    </w:p>
    <w:p w14:paraId="2A8010DF" w14:textId="33C4AEBE" w:rsidR="00A601FE" w:rsidRPr="00275E10" w:rsidRDefault="5A9D9A97" w:rsidP="00275E10">
      <w:pPr>
        <w:pStyle w:val="NoSpacing"/>
        <w:spacing w:line="360" w:lineRule="auto"/>
        <w:rPr>
          <w:rFonts w:asciiTheme="minorHAnsi" w:hAnsiTheme="minorHAnsi"/>
          <w:b/>
          <w:bCs/>
        </w:rPr>
      </w:pPr>
      <w:r w:rsidRPr="00275E10">
        <w:rPr>
          <w:rFonts w:asciiTheme="minorHAnsi" w:hAnsiTheme="minorHAnsi"/>
          <w:b/>
          <w:bCs/>
        </w:rPr>
        <w:t>Date of Evaluation:</w:t>
      </w:r>
      <w:r w:rsidR="00275E10">
        <w:rPr>
          <w:rFonts w:asciiTheme="minorHAnsi" w:hAnsiTheme="minorHAnsi"/>
          <w:b/>
          <w:bCs/>
        </w:rPr>
        <w:t>___________________________________</w:t>
      </w:r>
    </w:p>
    <w:p w14:paraId="6A05A809" w14:textId="52C9FA4A" w:rsidR="000E7740" w:rsidRPr="00275E10" w:rsidRDefault="000E7740" w:rsidP="5A9D9A97">
      <w:pPr>
        <w:pStyle w:val="NoSpacing"/>
        <w:rPr>
          <w:rFonts w:asciiTheme="minorHAnsi" w:hAnsiTheme="minorHAnsi"/>
        </w:rPr>
      </w:pPr>
    </w:p>
    <w:p w14:paraId="2993B7EF" w14:textId="77777777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47A8C73F" w14:textId="70B7FB09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1A1ED94F" w14:textId="20B524C7" w:rsidR="00A601FE" w:rsidRPr="00275E10" w:rsidRDefault="5A9D9A97" w:rsidP="5A9D9A97">
      <w:pPr>
        <w:pStyle w:val="NoSpacing"/>
        <w:rPr>
          <w:rFonts w:asciiTheme="minorHAnsi" w:hAnsiTheme="minorHAnsi"/>
        </w:rPr>
      </w:pPr>
      <w:r w:rsidRPr="00275E10">
        <w:rPr>
          <w:rFonts w:asciiTheme="minorHAnsi" w:hAnsiTheme="minorHAnsi"/>
        </w:rPr>
        <w:t xml:space="preserve">Is the intern completing the specific tasks and activities assigned? </w:t>
      </w:r>
      <w:r w:rsidR="0091585E" w:rsidRPr="00275E10">
        <w:rPr>
          <w:rFonts w:asciiTheme="minorHAnsi" w:hAnsiTheme="minorHAnsi"/>
        </w:rPr>
        <w:br/>
      </w:r>
      <w:r w:rsidRPr="00275E10">
        <w:rPr>
          <w:rFonts w:asciiTheme="minorHAnsi" w:hAnsiTheme="minorHAnsi"/>
        </w:rPr>
        <w:t>Please comment on the intern’s performance thus far.</w:t>
      </w:r>
    </w:p>
    <w:p w14:paraId="5A39BBE3" w14:textId="77777777" w:rsidR="00A601FE" w:rsidRPr="00275E10" w:rsidRDefault="00A601FE" w:rsidP="00A601FE">
      <w:pPr>
        <w:pStyle w:val="NoSpacing"/>
        <w:rPr>
          <w:rFonts w:asciiTheme="minorHAnsi" w:hAnsiTheme="minorHAnsi"/>
        </w:rPr>
      </w:pPr>
    </w:p>
    <w:p w14:paraId="41C8F396" w14:textId="77777777" w:rsidR="00A601FE" w:rsidRPr="00275E10" w:rsidRDefault="00A601FE" w:rsidP="5A9D9A97">
      <w:pPr>
        <w:pStyle w:val="NoSpacing"/>
        <w:rPr>
          <w:rFonts w:asciiTheme="minorHAnsi" w:hAnsiTheme="minorHAnsi"/>
        </w:rPr>
      </w:pPr>
    </w:p>
    <w:p w14:paraId="78A06BF6" w14:textId="6F53EBE1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2C2987D7" w14:textId="7E439E2A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786BDEA3" w14:textId="51870BA0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44D5CD0B" w14:textId="2C339268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51847546" w14:textId="6559C71B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40383418" w14:textId="77777777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45D548FE" w14:textId="44FAD21D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56D20563" w14:textId="01B94AFD" w:rsidR="5A9D9A97" w:rsidRDefault="5A9D9A97" w:rsidP="5A9D9A97">
      <w:pPr>
        <w:pStyle w:val="NoSpacing"/>
        <w:rPr>
          <w:rFonts w:asciiTheme="minorHAnsi" w:hAnsiTheme="minorHAnsi"/>
        </w:rPr>
      </w:pPr>
    </w:p>
    <w:p w14:paraId="3C7E7678" w14:textId="77777777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7878AD55" w14:textId="47228036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2F0BCAD4" w14:textId="01B7B80B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0E27B00A" w14:textId="77777777" w:rsidR="00A601FE" w:rsidRPr="00275E10" w:rsidRDefault="00A601FE" w:rsidP="00A601FE">
      <w:pPr>
        <w:pStyle w:val="NoSpacing"/>
        <w:rPr>
          <w:rFonts w:asciiTheme="minorHAnsi" w:hAnsiTheme="minorHAnsi"/>
        </w:rPr>
      </w:pPr>
    </w:p>
    <w:p w14:paraId="518E06AA" w14:textId="12C854C6" w:rsidR="00A601FE" w:rsidRPr="00275E10" w:rsidRDefault="5A9D9A97" w:rsidP="5A9D9A97">
      <w:pPr>
        <w:pStyle w:val="NoSpacing"/>
        <w:rPr>
          <w:rFonts w:asciiTheme="minorHAnsi" w:hAnsiTheme="minorHAnsi"/>
        </w:rPr>
      </w:pPr>
      <w:r w:rsidRPr="00275E10">
        <w:rPr>
          <w:rFonts w:asciiTheme="minorHAnsi" w:hAnsiTheme="minorHAnsi"/>
        </w:rPr>
        <w:t xml:space="preserve">Is the intern progressing satisfactorily towards fulfilling the specific goals and objectives for this program? </w:t>
      </w:r>
      <w:r w:rsidR="006A06F0" w:rsidRPr="00275E10">
        <w:rPr>
          <w:rFonts w:asciiTheme="minorHAnsi" w:hAnsiTheme="minorHAnsi"/>
        </w:rPr>
        <w:br/>
      </w:r>
      <w:r w:rsidRPr="00275E10">
        <w:rPr>
          <w:rFonts w:asciiTheme="minorHAnsi" w:hAnsiTheme="minorHAnsi"/>
        </w:rPr>
        <w:t>Please comment on the intern’s accomplishments.</w:t>
      </w:r>
    </w:p>
    <w:p w14:paraId="3DEEC669" w14:textId="73130A7B" w:rsidR="00A601FE" w:rsidRPr="00275E10" w:rsidRDefault="00A601FE" w:rsidP="5A9D9A97">
      <w:pPr>
        <w:pStyle w:val="NoSpacing"/>
        <w:rPr>
          <w:rFonts w:asciiTheme="minorHAnsi" w:hAnsiTheme="minorHAnsi"/>
        </w:rPr>
      </w:pPr>
    </w:p>
    <w:p w14:paraId="3656B9AB" w14:textId="77777777" w:rsidR="000E7740" w:rsidRPr="00275E10" w:rsidRDefault="000E7740" w:rsidP="5A9D9A97">
      <w:pPr>
        <w:pStyle w:val="NoSpacing"/>
        <w:rPr>
          <w:rFonts w:asciiTheme="minorHAnsi" w:hAnsiTheme="minorHAnsi"/>
        </w:rPr>
      </w:pPr>
    </w:p>
    <w:p w14:paraId="07433B34" w14:textId="651AE312" w:rsidR="5A9D9A97" w:rsidRDefault="5A9D9A97" w:rsidP="5A9D9A97">
      <w:pPr>
        <w:pStyle w:val="NoSpacing"/>
        <w:rPr>
          <w:rFonts w:asciiTheme="minorHAnsi" w:hAnsiTheme="minorHAnsi"/>
        </w:rPr>
      </w:pPr>
    </w:p>
    <w:p w14:paraId="538626BE" w14:textId="3095FBD6" w:rsidR="00275E10" w:rsidRDefault="00275E10" w:rsidP="5A9D9A97">
      <w:pPr>
        <w:pStyle w:val="NoSpacing"/>
        <w:rPr>
          <w:rFonts w:asciiTheme="minorHAnsi" w:hAnsiTheme="minorHAnsi"/>
        </w:rPr>
      </w:pPr>
    </w:p>
    <w:p w14:paraId="04EB1245" w14:textId="3FD51A10" w:rsidR="00275E10" w:rsidRDefault="00275E10" w:rsidP="5A9D9A97">
      <w:pPr>
        <w:pStyle w:val="NoSpacing"/>
        <w:rPr>
          <w:rFonts w:asciiTheme="minorHAnsi" w:hAnsiTheme="minorHAnsi"/>
        </w:rPr>
      </w:pPr>
    </w:p>
    <w:p w14:paraId="6D559E3E" w14:textId="720AEC0A" w:rsidR="00275E10" w:rsidRDefault="00275E10" w:rsidP="5A9D9A97">
      <w:pPr>
        <w:pStyle w:val="NoSpacing"/>
        <w:rPr>
          <w:rFonts w:asciiTheme="minorHAnsi" w:hAnsiTheme="minorHAnsi"/>
        </w:rPr>
      </w:pPr>
    </w:p>
    <w:p w14:paraId="280E2C67" w14:textId="77777777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4BA82277" w14:textId="3F499AD0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09381568" w14:textId="490BDBA6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77742B18" w14:textId="3D5D1BC5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65DFB81C" w14:textId="4E4EEC74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45FB0818" w14:textId="7B57D450" w:rsidR="00A601FE" w:rsidRPr="00275E10" w:rsidRDefault="00A601FE" w:rsidP="00A601FE">
      <w:pPr>
        <w:pStyle w:val="NoSpacing"/>
        <w:rPr>
          <w:rFonts w:asciiTheme="minorHAnsi" w:hAnsiTheme="minorHAnsi"/>
        </w:rPr>
      </w:pPr>
    </w:p>
    <w:p w14:paraId="4F2EB74E" w14:textId="77777777" w:rsidR="00A601FE" w:rsidRPr="00275E10" w:rsidRDefault="00A601FE" w:rsidP="00A601FE">
      <w:pPr>
        <w:pStyle w:val="NoSpacing"/>
        <w:rPr>
          <w:rFonts w:asciiTheme="minorHAnsi" w:hAnsiTheme="minorHAnsi"/>
        </w:rPr>
      </w:pPr>
      <w:r w:rsidRPr="00275E10">
        <w:rPr>
          <w:rFonts w:asciiTheme="minorHAnsi" w:hAnsiTheme="minorHAnsi"/>
        </w:rPr>
        <w:t xml:space="preserve">What knowledge, skills, or </w:t>
      </w:r>
      <w:r w:rsidR="006A06F0" w:rsidRPr="00275E10">
        <w:rPr>
          <w:rFonts w:asciiTheme="minorHAnsi" w:hAnsiTheme="minorHAnsi"/>
        </w:rPr>
        <w:t xml:space="preserve">new </w:t>
      </w:r>
      <w:r w:rsidRPr="00275E10">
        <w:rPr>
          <w:rFonts w:asciiTheme="minorHAnsi" w:hAnsiTheme="minorHAnsi"/>
        </w:rPr>
        <w:t xml:space="preserve">techniques </w:t>
      </w:r>
      <w:r w:rsidR="006A06F0" w:rsidRPr="00275E10">
        <w:rPr>
          <w:rFonts w:asciiTheme="minorHAnsi" w:hAnsiTheme="minorHAnsi"/>
        </w:rPr>
        <w:t xml:space="preserve">has the </w:t>
      </w:r>
      <w:r w:rsidRPr="00275E10">
        <w:rPr>
          <w:rFonts w:asciiTheme="minorHAnsi" w:hAnsiTheme="minorHAnsi"/>
        </w:rPr>
        <w:t>intern learn</w:t>
      </w:r>
      <w:r w:rsidR="006A06F0" w:rsidRPr="00275E10">
        <w:rPr>
          <w:rFonts w:asciiTheme="minorHAnsi" w:hAnsiTheme="minorHAnsi"/>
        </w:rPr>
        <w:t>ed thus far</w:t>
      </w:r>
      <w:r w:rsidRPr="00275E10">
        <w:rPr>
          <w:rFonts w:asciiTheme="minorHAnsi" w:hAnsiTheme="minorHAnsi"/>
        </w:rPr>
        <w:t xml:space="preserve"> as a result of this program?</w:t>
      </w:r>
    </w:p>
    <w:p w14:paraId="62486C05" w14:textId="0CD6A045" w:rsidR="000E7740" w:rsidRPr="00275E10" w:rsidRDefault="000E7740" w:rsidP="5A9D9A97">
      <w:pPr>
        <w:pStyle w:val="NoSpacing"/>
        <w:rPr>
          <w:rFonts w:asciiTheme="minorHAnsi" w:hAnsiTheme="minorHAnsi"/>
        </w:rPr>
      </w:pPr>
    </w:p>
    <w:p w14:paraId="26489204" w14:textId="33E7A1A3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1D5A45ED" w14:textId="54A66F22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2A74D602" w14:textId="704AF8DB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7EF2FC42" w14:textId="24F52D87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21996CB2" w14:textId="65BE7403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56759199" w14:textId="20D4F8BB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2556EFC2" w14:textId="408B3CF0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38ADA831" w14:textId="573E1D32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04F2EF3E" w14:textId="294D110C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0C93BEE5" w14:textId="77777777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2A8F93BD" w14:textId="3DDF87EA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6D6D79A0" w14:textId="1C91F98B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11B48EC8" w14:textId="5198BDDE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4B99056E" w14:textId="77777777" w:rsidR="006A06F0" w:rsidRPr="00275E10" w:rsidRDefault="006A06F0" w:rsidP="5A9D9A97">
      <w:pPr>
        <w:pStyle w:val="NoSpacing"/>
        <w:rPr>
          <w:rFonts w:asciiTheme="minorHAnsi" w:hAnsiTheme="minorHAnsi"/>
        </w:rPr>
      </w:pPr>
    </w:p>
    <w:p w14:paraId="65D91896" w14:textId="324139E6" w:rsidR="5A9D9A97" w:rsidRPr="00275E10" w:rsidRDefault="5A9D9A97" w:rsidP="5A9D9A97">
      <w:pPr>
        <w:pStyle w:val="NoSpacing"/>
        <w:rPr>
          <w:rFonts w:asciiTheme="minorHAnsi" w:hAnsiTheme="minorHAnsi"/>
        </w:rPr>
      </w:pPr>
      <w:r w:rsidRPr="00275E10">
        <w:rPr>
          <w:rFonts w:asciiTheme="minorHAnsi" w:hAnsiTheme="minorHAnsi"/>
        </w:rPr>
        <w:t xml:space="preserve">Which cultural activities have been offered to the student intern thus far? </w:t>
      </w:r>
      <w:r w:rsidRPr="00275E10">
        <w:rPr>
          <w:rFonts w:asciiTheme="minorHAnsi" w:hAnsiTheme="minorHAnsi"/>
        </w:rPr>
        <w:br/>
        <w:t>Has the student intern participated in these activities?</w:t>
      </w:r>
    </w:p>
    <w:p w14:paraId="1308426D" w14:textId="71E9FE7E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047F219D" w14:textId="17AFDE2A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1E03CFB3" w14:textId="6CB91B92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1463AE5F" w14:textId="53031B86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3943BB7F" w14:textId="5A11940F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6F69DA97" w14:textId="4B63794A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4230E5F2" w14:textId="034545FF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139B07C7" w14:textId="1EFC144B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47A33E76" w14:textId="1CD79A1D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16401265" w14:textId="4AD56855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7810708C" w14:textId="77777777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14FBAFF9" w14:textId="29F90860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339336DF" w14:textId="3BB4D2A6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110203CE" w14:textId="0E756AF3" w:rsidR="5A9D9A97" w:rsidRPr="00275E10" w:rsidRDefault="5A9D9A97" w:rsidP="5A9D9A97">
      <w:pPr>
        <w:pStyle w:val="NoSpacing"/>
        <w:rPr>
          <w:rFonts w:asciiTheme="minorHAnsi" w:hAnsiTheme="minorHAnsi"/>
        </w:rPr>
      </w:pPr>
    </w:p>
    <w:p w14:paraId="0E1A9B0E" w14:textId="43F34970" w:rsidR="00275E10" w:rsidRPr="00275E10" w:rsidRDefault="5A9D9A97" w:rsidP="00275E10">
      <w:pPr>
        <w:pStyle w:val="NoSpacing"/>
        <w:spacing w:line="360" w:lineRule="auto"/>
        <w:rPr>
          <w:rFonts w:asciiTheme="minorHAnsi" w:hAnsiTheme="minorHAnsi"/>
        </w:rPr>
      </w:pPr>
      <w:r w:rsidRPr="00275E10">
        <w:rPr>
          <w:rFonts w:asciiTheme="minorHAnsi" w:hAnsiTheme="minorHAnsi"/>
        </w:rPr>
        <w:t xml:space="preserve">KSU Supervisor’s </w:t>
      </w:r>
      <w:r w:rsidR="00275E10" w:rsidRPr="00275E10">
        <w:rPr>
          <w:rFonts w:asciiTheme="minorHAnsi" w:hAnsiTheme="minorHAnsi"/>
        </w:rPr>
        <w:t>Name: __________________________________________</w:t>
      </w:r>
    </w:p>
    <w:p w14:paraId="4DDBEF00" w14:textId="1FA7CB75" w:rsidR="000E7740" w:rsidRPr="00275E10" w:rsidRDefault="00275E10" w:rsidP="00275E10">
      <w:pPr>
        <w:pStyle w:val="NoSpacing"/>
        <w:spacing w:line="360" w:lineRule="auto"/>
        <w:rPr>
          <w:rFonts w:asciiTheme="minorHAnsi" w:hAnsiTheme="minorHAnsi"/>
        </w:rPr>
      </w:pPr>
      <w:r w:rsidRPr="00275E10">
        <w:rPr>
          <w:rFonts w:asciiTheme="minorHAnsi" w:hAnsiTheme="minorHAnsi"/>
        </w:rPr>
        <w:t xml:space="preserve">KSU Supervisor’s </w:t>
      </w:r>
      <w:r w:rsidR="5A9D9A97" w:rsidRPr="00275E10">
        <w:rPr>
          <w:rFonts w:asciiTheme="minorHAnsi" w:hAnsiTheme="minorHAnsi"/>
        </w:rPr>
        <w:t>Signature: ______________________________  Date: ___________________</w:t>
      </w:r>
    </w:p>
    <w:p w14:paraId="1A4E155E" w14:textId="77777777" w:rsidR="00275E10" w:rsidRPr="00275E10" w:rsidRDefault="00275E10" w:rsidP="5A9D9A97">
      <w:pPr>
        <w:pStyle w:val="NoSpacing"/>
        <w:rPr>
          <w:rFonts w:asciiTheme="minorHAnsi" w:hAnsiTheme="minorHAnsi"/>
        </w:rPr>
      </w:pPr>
    </w:p>
    <w:p w14:paraId="7836A610" w14:textId="77777777" w:rsidR="000E7740" w:rsidRPr="00275E10" w:rsidRDefault="000E7740" w:rsidP="000E7740">
      <w:pPr>
        <w:pStyle w:val="NoSpacing"/>
        <w:rPr>
          <w:rFonts w:asciiTheme="minorHAnsi" w:hAnsiTheme="minorHAnsi"/>
        </w:rPr>
      </w:pPr>
      <w:r w:rsidRPr="00275E10">
        <w:rPr>
          <w:rFonts w:asciiTheme="minorHAnsi" w:hAnsiTheme="minorHAnsi"/>
        </w:rPr>
        <w:t>Intern’s Signature: _____________________________________ Date: ____________________</w:t>
      </w:r>
    </w:p>
    <w:p w14:paraId="3461D779" w14:textId="77777777" w:rsidR="00A601FE" w:rsidRPr="00275E10" w:rsidRDefault="00A601FE" w:rsidP="00A601FE">
      <w:pPr>
        <w:pStyle w:val="NoSpacing"/>
        <w:rPr>
          <w:rFonts w:asciiTheme="minorHAnsi" w:hAnsiTheme="minorHAnsi"/>
        </w:rPr>
      </w:pPr>
    </w:p>
    <w:p w14:paraId="3CF2D8B6" w14:textId="723AB8D2" w:rsidR="000E7740" w:rsidRPr="00275E10" w:rsidRDefault="000E7740" w:rsidP="00A601FE">
      <w:pPr>
        <w:pStyle w:val="NoSpacing"/>
        <w:rPr>
          <w:rFonts w:asciiTheme="minorHAnsi" w:hAnsiTheme="minorHAnsi"/>
        </w:rPr>
      </w:pPr>
    </w:p>
    <w:p w14:paraId="51D140C1" w14:textId="6FACDD5E" w:rsidR="00275E10" w:rsidRPr="00275E10" w:rsidRDefault="00275E10" w:rsidP="00A601FE">
      <w:pPr>
        <w:pStyle w:val="NoSpacing"/>
        <w:rPr>
          <w:rFonts w:asciiTheme="minorHAnsi" w:hAnsiTheme="minorHAnsi"/>
        </w:rPr>
      </w:pPr>
    </w:p>
    <w:p w14:paraId="55B55C47" w14:textId="11DA7F74" w:rsidR="00275E10" w:rsidRPr="00275E10" w:rsidRDefault="00275E10" w:rsidP="00A601FE">
      <w:pPr>
        <w:pStyle w:val="NoSpacing"/>
        <w:rPr>
          <w:rFonts w:asciiTheme="minorHAnsi" w:hAnsiTheme="minorHAnsi"/>
        </w:rPr>
      </w:pPr>
    </w:p>
    <w:p w14:paraId="06584AE7" w14:textId="77777777" w:rsidR="00275E10" w:rsidRPr="00275E10" w:rsidRDefault="00275E10" w:rsidP="00A601FE">
      <w:pPr>
        <w:pStyle w:val="NoSpacing"/>
        <w:rPr>
          <w:rFonts w:asciiTheme="minorHAnsi" w:hAnsiTheme="minorHAnsi"/>
        </w:rPr>
      </w:pPr>
    </w:p>
    <w:p w14:paraId="2C76C91B" w14:textId="77777777" w:rsidR="00275E10" w:rsidRDefault="00275E10" w:rsidP="00A601FE">
      <w:pPr>
        <w:pStyle w:val="NoSpacing"/>
        <w:rPr>
          <w:rFonts w:asciiTheme="minorHAnsi" w:hAnsiTheme="minorHAnsi"/>
        </w:rPr>
      </w:pPr>
    </w:p>
    <w:p w14:paraId="01CDE488" w14:textId="77777777" w:rsidR="00275E10" w:rsidRDefault="00275E10" w:rsidP="00A601FE">
      <w:pPr>
        <w:pStyle w:val="NoSpacing"/>
        <w:rPr>
          <w:rFonts w:asciiTheme="minorHAnsi" w:hAnsiTheme="minorHAnsi"/>
        </w:rPr>
      </w:pPr>
    </w:p>
    <w:p w14:paraId="5A17821E" w14:textId="77777777" w:rsidR="00275E10" w:rsidRDefault="00275E10" w:rsidP="00A601FE">
      <w:pPr>
        <w:pStyle w:val="NoSpacing"/>
        <w:rPr>
          <w:rFonts w:asciiTheme="minorHAnsi" w:hAnsiTheme="minorHAnsi"/>
        </w:rPr>
      </w:pPr>
    </w:p>
    <w:p w14:paraId="4DC5F693" w14:textId="77777777" w:rsidR="00275E10" w:rsidRDefault="00275E10" w:rsidP="00A601FE">
      <w:pPr>
        <w:pStyle w:val="NoSpacing"/>
        <w:rPr>
          <w:rFonts w:asciiTheme="minorHAnsi" w:hAnsiTheme="minorHAnsi"/>
        </w:rPr>
      </w:pPr>
    </w:p>
    <w:p w14:paraId="6B76A47D" w14:textId="77777777" w:rsidR="00275E10" w:rsidRDefault="00275E10" w:rsidP="00A601FE">
      <w:pPr>
        <w:pStyle w:val="NoSpacing"/>
        <w:rPr>
          <w:rFonts w:asciiTheme="minorHAnsi" w:hAnsiTheme="minorHAnsi"/>
        </w:rPr>
      </w:pPr>
    </w:p>
    <w:p w14:paraId="743B6C9A" w14:textId="5DD95D6F" w:rsidR="00891C6D" w:rsidRPr="00275E10" w:rsidRDefault="00A601FE" w:rsidP="00A601FE">
      <w:pPr>
        <w:pStyle w:val="NoSpacing"/>
        <w:rPr>
          <w:rFonts w:asciiTheme="minorHAnsi" w:hAnsiTheme="minorHAnsi" w:cs="Calibri"/>
        </w:rPr>
      </w:pPr>
      <w:r w:rsidRPr="00275E10">
        <w:rPr>
          <w:rFonts w:asciiTheme="minorHAnsi" w:hAnsiTheme="minorHAnsi"/>
        </w:rPr>
        <w:lastRenderedPageBreak/>
        <w:t xml:space="preserve">Please return this form to </w:t>
      </w:r>
      <w:r w:rsidR="00F63E44" w:rsidRPr="00275E10">
        <w:rPr>
          <w:rFonts w:asciiTheme="minorHAnsi" w:hAnsiTheme="minorHAnsi"/>
        </w:rPr>
        <w:t xml:space="preserve">the </w:t>
      </w:r>
      <w:r w:rsidRPr="00275E10">
        <w:rPr>
          <w:rFonts w:asciiTheme="minorHAnsi" w:hAnsiTheme="minorHAnsi"/>
        </w:rPr>
        <w:t>International Student &amp; Scholar Services</w:t>
      </w:r>
      <w:r w:rsidR="00F63E44" w:rsidRPr="00275E10">
        <w:rPr>
          <w:rFonts w:asciiTheme="minorHAnsi" w:hAnsiTheme="minorHAnsi"/>
        </w:rPr>
        <w:t xml:space="preserve"> Office, ATTN: Lissa Small, 3391 Town Point Drive, MD 9116, Kennesaw, GA 30144, or by email to </w:t>
      </w:r>
      <w:hyperlink r:id="rId8" w:history="1">
        <w:r w:rsidR="00F63E44" w:rsidRPr="00275E10">
          <w:rPr>
            <w:rStyle w:val="Hyperlink"/>
            <w:rFonts w:asciiTheme="minorHAnsi" w:hAnsiTheme="minorHAnsi"/>
          </w:rPr>
          <w:t>lsmall@kennesaw.edu</w:t>
        </w:r>
      </w:hyperlink>
      <w:r w:rsidR="00F63E44" w:rsidRPr="00275E10">
        <w:rPr>
          <w:rFonts w:asciiTheme="minorHAnsi" w:hAnsiTheme="minorHAnsi"/>
        </w:rPr>
        <w:t xml:space="preserve">. </w:t>
      </w:r>
    </w:p>
    <w:sectPr w:rsidR="00891C6D" w:rsidRPr="00275E10" w:rsidSect="00275E10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3566" w14:textId="77777777" w:rsidR="00000000" w:rsidRDefault="00275E10">
      <w:pPr>
        <w:spacing w:after="0" w:line="240" w:lineRule="auto"/>
      </w:pPr>
      <w:r>
        <w:separator/>
      </w:r>
    </w:p>
  </w:endnote>
  <w:endnote w:type="continuationSeparator" w:id="0">
    <w:p w14:paraId="26B0FB9C" w14:textId="77777777" w:rsidR="00000000" w:rsidRDefault="0027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A9D9A97" w14:paraId="73A258E5" w14:textId="77777777" w:rsidTr="5A9D9A97">
      <w:tc>
        <w:tcPr>
          <w:tcW w:w="3120" w:type="dxa"/>
        </w:tcPr>
        <w:p w14:paraId="3CFF97EE" w14:textId="055AA876" w:rsidR="5A9D9A97" w:rsidRDefault="5A9D9A97" w:rsidP="5A9D9A97">
          <w:pPr>
            <w:pStyle w:val="Header"/>
            <w:ind w:left="-115"/>
          </w:pPr>
        </w:p>
      </w:tc>
      <w:tc>
        <w:tcPr>
          <w:tcW w:w="3120" w:type="dxa"/>
        </w:tcPr>
        <w:p w14:paraId="76F943CF" w14:textId="3C6FA182" w:rsidR="5A9D9A97" w:rsidRDefault="5A9D9A97" w:rsidP="5A9D9A97">
          <w:pPr>
            <w:pStyle w:val="Header"/>
            <w:jc w:val="center"/>
          </w:pPr>
        </w:p>
      </w:tc>
      <w:tc>
        <w:tcPr>
          <w:tcW w:w="3120" w:type="dxa"/>
        </w:tcPr>
        <w:p w14:paraId="0E4158D9" w14:textId="506B68F2" w:rsidR="5A9D9A97" w:rsidRDefault="5A9D9A97" w:rsidP="5A9D9A97">
          <w:pPr>
            <w:pStyle w:val="Header"/>
            <w:ind w:right="-115"/>
            <w:jc w:val="right"/>
          </w:pPr>
        </w:p>
      </w:tc>
    </w:tr>
  </w:tbl>
  <w:p w14:paraId="2C47C595" w14:textId="489F29C0" w:rsidR="5A9D9A97" w:rsidRDefault="5A9D9A97" w:rsidP="5A9D9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634F0" w14:textId="77777777" w:rsidR="00000000" w:rsidRDefault="00275E10">
      <w:pPr>
        <w:spacing w:after="0" w:line="240" w:lineRule="auto"/>
      </w:pPr>
      <w:r>
        <w:separator/>
      </w:r>
    </w:p>
  </w:footnote>
  <w:footnote w:type="continuationSeparator" w:id="0">
    <w:p w14:paraId="5E6C151F" w14:textId="77777777" w:rsidR="00000000" w:rsidRDefault="0027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88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038A18" w14:textId="3C8203C2" w:rsidR="00275E10" w:rsidRDefault="00275E10">
        <w:pPr>
          <w:pStyle w:val="Header"/>
          <w:jc w:val="right"/>
        </w:pPr>
        <w:r>
          <w:t xml:space="preserve">J-1 Student Intern Mid-Point Evaluation Form, 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4FE7EF" w14:textId="41028BBF" w:rsidR="5A9D9A97" w:rsidRDefault="5A9D9A97" w:rsidP="5A9D9A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FE"/>
    <w:rsid w:val="000E7740"/>
    <w:rsid w:val="00175192"/>
    <w:rsid w:val="00275E10"/>
    <w:rsid w:val="00394676"/>
    <w:rsid w:val="0050247D"/>
    <w:rsid w:val="006A06F0"/>
    <w:rsid w:val="00701B28"/>
    <w:rsid w:val="007A15B3"/>
    <w:rsid w:val="00891C6D"/>
    <w:rsid w:val="0091585E"/>
    <w:rsid w:val="009B1C91"/>
    <w:rsid w:val="00A601FE"/>
    <w:rsid w:val="00C22F80"/>
    <w:rsid w:val="00E13E53"/>
    <w:rsid w:val="00F072D0"/>
    <w:rsid w:val="00F376E9"/>
    <w:rsid w:val="00F63E44"/>
    <w:rsid w:val="5A9D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E32A"/>
  <w15:chartTrackingRefBased/>
  <w15:docId w15:val="{050E9882-AACF-4497-BF50-69EB1510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01FE"/>
    <w:rPr>
      <w:color w:val="0000FF"/>
      <w:u w:val="single"/>
    </w:rPr>
  </w:style>
  <w:style w:type="paragraph" w:styleId="NoSpacing">
    <w:name w:val="No Spacing"/>
    <w:uiPriority w:val="1"/>
    <w:qFormat/>
    <w:rsid w:val="00A601F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mall@kennesaw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3B7-DCC5-4189-931F-70CE9CE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5</Words>
  <Characters>1170</Characters>
  <Application>Microsoft Office Word</Application>
  <DocSecurity>0</DocSecurity>
  <Lines>9</Lines>
  <Paragraphs>2</Paragraphs>
  <ScaleCrop>false</ScaleCrop>
  <Company>Georgia State Universit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hlw</dc:creator>
  <cp:keywords/>
  <cp:lastModifiedBy>Lissa Small</cp:lastModifiedBy>
  <cp:revision>4</cp:revision>
  <dcterms:created xsi:type="dcterms:W3CDTF">2018-03-26T17:51:00Z</dcterms:created>
  <dcterms:modified xsi:type="dcterms:W3CDTF">2018-03-26T19:37:00Z</dcterms:modified>
</cp:coreProperties>
</file>